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1AE0974" w14:textId="77777777" w:rsidR="0072106B" w:rsidRDefault="0072106B" w:rsidP="00EA0DB3"/>
    <w:p w14:paraId="1CAD8A59" w14:textId="77777777" w:rsidR="0072106B" w:rsidRDefault="0072106B" w:rsidP="00EA0DB3"/>
    <w:p w14:paraId="57B60BA9" w14:textId="03046A5D" w:rsidR="00F663E8" w:rsidRPr="001C37F4" w:rsidRDefault="001C37F4" w:rsidP="00F663E8">
      <w:pPr>
        <w:rPr>
          <w:b/>
          <w:lang w:val="es-MX"/>
        </w:rPr>
      </w:pPr>
      <w:r>
        <w:rPr>
          <w:b/>
        </w:rPr>
        <w:t>DEPARTAMENTO DE SALUD MENTAL</w:t>
      </w:r>
    </w:p>
    <w:p w14:paraId="4D20AD30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1C37F4" w:rsidRPr="000C0065" w14:paraId="75AD415C" w14:textId="77777777" w:rsidTr="001C37F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3BBEB56" w14:textId="2AE8DDAA" w:rsidR="001C37F4" w:rsidRPr="00570CE1" w:rsidRDefault="001C37F4" w:rsidP="001C37F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1C37F4" w:rsidRPr="00570CE1" w:rsidRDefault="001C37F4" w:rsidP="001C37F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D34" w14:textId="36892694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Departamento de Salud Mental</w:t>
            </w:r>
          </w:p>
        </w:tc>
      </w:tr>
      <w:tr w:rsidR="001C37F4" w:rsidRPr="000C0065" w14:paraId="43844D61" w14:textId="77777777" w:rsidTr="001C37F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2B14EBA" w14:textId="77777777" w:rsidR="001C37F4" w:rsidRPr="00CC494B" w:rsidRDefault="001C37F4" w:rsidP="001C37F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30D" w14:textId="4699C81E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1C37F4" w:rsidRPr="000C0065" w14:paraId="1C4817FA" w14:textId="77777777" w:rsidTr="001C37F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994C0B" w14:textId="77777777" w:rsidR="001C37F4" w:rsidRPr="00CC494B" w:rsidRDefault="001C37F4" w:rsidP="001C37F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89D" w14:textId="149F0443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Subcoordinador de Asistencia Social</w:t>
            </w:r>
          </w:p>
        </w:tc>
      </w:tr>
      <w:tr w:rsidR="001C37F4" w:rsidRPr="000C0065" w14:paraId="1010F58C" w14:textId="77777777" w:rsidTr="001C37F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CC9C9A" w14:textId="77777777" w:rsidR="001C37F4" w:rsidRPr="00CC494B" w:rsidRDefault="001C37F4" w:rsidP="001C37F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E11" w14:textId="33733E41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Meretrices</w:t>
            </w:r>
          </w:p>
        </w:tc>
      </w:tr>
      <w:tr w:rsidR="001C37F4" w:rsidRPr="000C0065" w14:paraId="61D45980" w14:textId="77777777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1C37F4" w:rsidRPr="000C0065" w:rsidRDefault="001C37F4" w:rsidP="001C37F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1C37F4" w:rsidRPr="000C0065" w14:paraId="0A717783" w14:textId="77777777" w:rsidTr="001C37F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A7A746B" w14:textId="77777777" w:rsidR="001C37F4" w:rsidRPr="000C0065" w:rsidRDefault="001C37F4" w:rsidP="001C37F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6D0FC72" w14:textId="77777777" w:rsidR="001C37F4" w:rsidRPr="000C0065" w:rsidRDefault="001C37F4" w:rsidP="001C37F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C37F4" w:rsidRPr="000C0065" w14:paraId="0223D1DE" w14:textId="77777777" w:rsidTr="001C37F4">
        <w:trPr>
          <w:trHeight w:val="1056"/>
        </w:trPr>
        <w:tc>
          <w:tcPr>
            <w:tcW w:w="2843" w:type="pct"/>
            <w:gridSpan w:val="2"/>
          </w:tcPr>
          <w:p w14:paraId="6887ADCD" w14:textId="77777777" w:rsidR="001C37F4" w:rsidRPr="001C37F4" w:rsidRDefault="001C37F4" w:rsidP="001C37F4">
            <w:pPr>
              <w:rPr>
                <w:rFonts w:cs="Arial"/>
              </w:rPr>
            </w:pPr>
            <w:r w:rsidRPr="001C37F4">
              <w:rPr>
                <w:rFonts w:cs="Arial"/>
              </w:rPr>
              <w:t>Médico Adscrito</w:t>
            </w:r>
          </w:p>
          <w:p w14:paraId="37E27EEB" w14:textId="77777777" w:rsidR="001C37F4" w:rsidRDefault="001C37F4" w:rsidP="001C37F4">
            <w:pPr>
              <w:rPr>
                <w:rFonts w:cs="Arial"/>
              </w:rPr>
            </w:pPr>
          </w:p>
          <w:p w14:paraId="38237DF8" w14:textId="77777777" w:rsidR="001C37F4" w:rsidRPr="001C37F4" w:rsidRDefault="001C37F4" w:rsidP="001C37F4">
            <w:pPr>
              <w:rPr>
                <w:rFonts w:cs="Arial"/>
              </w:rPr>
            </w:pPr>
            <w:r w:rsidRPr="001C37F4">
              <w:rPr>
                <w:rFonts w:cs="Arial"/>
              </w:rPr>
              <w:t>Enfermeras</w:t>
            </w:r>
          </w:p>
          <w:p w14:paraId="3E0284C0" w14:textId="47915F91" w:rsidR="001C37F4" w:rsidRPr="000C0065" w:rsidRDefault="001C37F4" w:rsidP="001C37F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34761B4C" w14:textId="77777777" w:rsidR="001C37F4" w:rsidRDefault="001C37F4" w:rsidP="001C37F4">
            <w:pPr>
              <w:rPr>
                <w:rFonts w:cs="Arial"/>
              </w:rPr>
            </w:pPr>
            <w:r w:rsidRPr="001C37F4">
              <w:rPr>
                <w:rFonts w:cs="Arial"/>
              </w:rPr>
              <w:t>Área Administrativa</w:t>
            </w:r>
            <w:r w:rsidRPr="001C37F4">
              <w:rPr>
                <w:rFonts w:cs="Arial"/>
              </w:rPr>
              <w:tab/>
            </w:r>
          </w:p>
          <w:p w14:paraId="0F407C05" w14:textId="77777777" w:rsidR="001C37F4" w:rsidRDefault="001C37F4" w:rsidP="001C37F4">
            <w:pPr>
              <w:rPr>
                <w:rFonts w:cs="Arial"/>
              </w:rPr>
            </w:pPr>
          </w:p>
          <w:p w14:paraId="69DF3EB8" w14:textId="3201EF27" w:rsidR="001C37F4" w:rsidRPr="001C37F4" w:rsidRDefault="001C37F4" w:rsidP="001C37F4">
            <w:pPr>
              <w:rPr>
                <w:rFonts w:cs="Arial"/>
              </w:rPr>
            </w:pPr>
            <w:r w:rsidRPr="001C37F4">
              <w:rPr>
                <w:rFonts w:cs="Arial"/>
              </w:rPr>
              <w:t>Integrar información, reportes diarios y reportes mensuales</w:t>
            </w:r>
          </w:p>
          <w:p w14:paraId="24C70552" w14:textId="24C57E77" w:rsidR="001C37F4" w:rsidRPr="000C0065" w:rsidRDefault="001C37F4" w:rsidP="001C37F4">
            <w:pPr>
              <w:rPr>
                <w:rFonts w:cs="Arial"/>
              </w:rPr>
            </w:pPr>
          </w:p>
        </w:tc>
      </w:tr>
      <w:tr w:rsidR="001C37F4" w:rsidRPr="000C0065" w14:paraId="2A6083AA" w14:textId="77777777" w:rsidTr="001C37F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3336D22B" w14:textId="77777777" w:rsidR="001C37F4" w:rsidRPr="000C0065" w:rsidRDefault="001C37F4" w:rsidP="001C37F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9298F04" w14:textId="77777777" w:rsidR="001C37F4" w:rsidRPr="000C0065" w:rsidRDefault="001C37F4" w:rsidP="001C37F4">
            <w:pPr>
              <w:rPr>
                <w:rFonts w:cs="Arial"/>
                <w:b/>
              </w:rPr>
            </w:pPr>
          </w:p>
        </w:tc>
      </w:tr>
      <w:tr w:rsidR="001C37F4" w:rsidRPr="000C0065" w14:paraId="5AA5A28C" w14:textId="77777777" w:rsidTr="001C37F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3A7EA39" w14:textId="77777777" w:rsidR="001C37F4" w:rsidRPr="000C0065" w:rsidRDefault="001C37F4" w:rsidP="001C37F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BD161E6" w14:textId="77777777" w:rsidR="001C37F4" w:rsidRPr="000C0065" w:rsidRDefault="001C37F4" w:rsidP="001C37F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C37F4" w:rsidRPr="000C0065" w14:paraId="2BEA806B" w14:textId="77777777" w:rsidTr="001C37F4">
        <w:trPr>
          <w:trHeight w:val="1172"/>
        </w:trPr>
        <w:tc>
          <w:tcPr>
            <w:tcW w:w="2843" w:type="pct"/>
            <w:gridSpan w:val="2"/>
          </w:tcPr>
          <w:p w14:paraId="1F59C794" w14:textId="5FBFC79E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Meretrices que acuden a consulta</w:t>
            </w:r>
          </w:p>
        </w:tc>
        <w:tc>
          <w:tcPr>
            <w:tcW w:w="2157" w:type="pct"/>
          </w:tcPr>
          <w:p w14:paraId="0317321F" w14:textId="64FDC6C8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Organizar platicas que contribuyan a la Salud Mental</w:t>
            </w: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563D9BF0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  <w:r w:rsidR="007D2257">
        <w:rPr>
          <w:b/>
        </w:rPr>
        <w:t>:</w:t>
      </w:r>
    </w:p>
    <w:p w14:paraId="73D26A63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0CE1" w:rsidRPr="000C0065" w14:paraId="3479FDFF" w14:textId="77777777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4D0A49">
        <w:trPr>
          <w:trHeight w:val="1028"/>
        </w:trPr>
        <w:tc>
          <w:tcPr>
            <w:tcW w:w="5000" w:type="pct"/>
          </w:tcPr>
          <w:p w14:paraId="4711DE20" w14:textId="625C5F78" w:rsidR="00570CE1" w:rsidRPr="00F663E8" w:rsidRDefault="001C37F4" w:rsidP="001C37F4">
            <w:pPr>
              <w:pStyle w:val="Prrafodelista"/>
              <w:rPr>
                <w:rFonts w:cs="Arial"/>
                <w:szCs w:val="20"/>
              </w:rPr>
            </w:pPr>
            <w:r w:rsidRPr="005A570D">
              <w:rPr>
                <w:rFonts w:eastAsia="Calibri" w:cs="Arial"/>
                <w:bCs/>
                <w:sz w:val="24"/>
              </w:rPr>
              <w:t>Atender, organizar e integrar programas educativos que contribuyan a mejorar la Salud</w:t>
            </w:r>
          </w:p>
        </w:tc>
      </w:tr>
    </w:tbl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3BFFE18C" w14:textId="77777777" w:rsidR="001C37F4" w:rsidRDefault="001C37F4" w:rsidP="00570CE1">
      <w:pPr>
        <w:rPr>
          <w:rFonts w:cs="Arial"/>
          <w:szCs w:val="20"/>
        </w:rPr>
      </w:pPr>
    </w:p>
    <w:p w14:paraId="627C90DF" w14:textId="77777777" w:rsidR="001C37F4" w:rsidRDefault="001C37F4" w:rsidP="00570CE1">
      <w:pPr>
        <w:rPr>
          <w:rFonts w:cs="Arial"/>
          <w:szCs w:val="20"/>
        </w:rPr>
      </w:pPr>
    </w:p>
    <w:p w14:paraId="5FCEB31F" w14:textId="77777777" w:rsidR="001C37F4" w:rsidRDefault="001C37F4" w:rsidP="00570CE1">
      <w:pPr>
        <w:rPr>
          <w:rFonts w:cs="Arial"/>
          <w:szCs w:val="20"/>
        </w:rPr>
      </w:pPr>
    </w:p>
    <w:p w14:paraId="17BA8C9F" w14:textId="77777777" w:rsidR="001C37F4" w:rsidRDefault="001C37F4" w:rsidP="00570CE1">
      <w:pPr>
        <w:rPr>
          <w:rFonts w:cs="Arial"/>
          <w:szCs w:val="20"/>
        </w:rPr>
      </w:pPr>
    </w:p>
    <w:p w14:paraId="6AB179DD" w14:textId="77777777" w:rsidR="001C37F4" w:rsidRDefault="001C37F4" w:rsidP="00570CE1">
      <w:pPr>
        <w:rPr>
          <w:rFonts w:cs="Arial"/>
          <w:szCs w:val="20"/>
        </w:rPr>
      </w:pPr>
    </w:p>
    <w:p w14:paraId="359D05C7" w14:textId="77777777" w:rsidR="001C37F4" w:rsidRDefault="001C37F4" w:rsidP="00570CE1">
      <w:pPr>
        <w:rPr>
          <w:rFonts w:cs="Arial"/>
          <w:szCs w:val="20"/>
        </w:rPr>
      </w:pPr>
    </w:p>
    <w:p w14:paraId="63F36BBF" w14:textId="77777777" w:rsidR="001C37F4" w:rsidRDefault="001C37F4" w:rsidP="00570CE1">
      <w:pPr>
        <w:rPr>
          <w:rFonts w:cs="Arial"/>
          <w:szCs w:val="20"/>
        </w:rPr>
      </w:pPr>
    </w:p>
    <w:p w14:paraId="0C797108" w14:textId="77777777" w:rsidR="001C37F4" w:rsidRDefault="001C37F4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1C37F4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E84C" w14:textId="77777777" w:rsidR="001C37F4" w:rsidRPr="001C37F4" w:rsidRDefault="001C37F4" w:rsidP="001C37F4">
            <w:pPr>
              <w:numPr>
                <w:ilvl w:val="0"/>
                <w:numId w:val="36"/>
              </w:numPr>
              <w:spacing w:line="300" w:lineRule="atLeast"/>
              <w:rPr>
                <w:rFonts w:cs="Arial"/>
                <w:sz w:val="24"/>
              </w:rPr>
            </w:pPr>
            <w:r w:rsidRPr="001C37F4">
              <w:rPr>
                <w:rFonts w:cs="Arial"/>
                <w:sz w:val="24"/>
              </w:rPr>
              <w:t>Desarrollar actividades educativas que contribuyan a la Salud.</w:t>
            </w:r>
          </w:p>
          <w:p w14:paraId="09966B4D" w14:textId="77777777" w:rsidR="001C37F4" w:rsidRPr="001C37F4" w:rsidRDefault="001C37F4" w:rsidP="001C37F4">
            <w:pPr>
              <w:numPr>
                <w:ilvl w:val="0"/>
                <w:numId w:val="36"/>
              </w:numPr>
              <w:spacing w:line="300" w:lineRule="atLeast"/>
              <w:rPr>
                <w:rFonts w:cs="Arial"/>
                <w:sz w:val="24"/>
              </w:rPr>
            </w:pPr>
            <w:r w:rsidRPr="001C37F4">
              <w:rPr>
                <w:rFonts w:cs="Arial"/>
                <w:sz w:val="24"/>
              </w:rPr>
              <w:t>Organizar el seguimiento de sesiones de rehabilitación.</w:t>
            </w:r>
          </w:p>
          <w:p w14:paraId="56B48BDC" w14:textId="6A9F2B95" w:rsidR="00570CE1" w:rsidRPr="000C0065" w:rsidRDefault="001C37F4" w:rsidP="001C37F4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1C37F4">
              <w:rPr>
                <w:rFonts w:cs="Arial"/>
                <w:sz w:val="24"/>
              </w:rPr>
              <w:t>Integrar informes diarios y semanales de actividades del Departamento de Salud Mental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14942C18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  <w:r w:rsidR="007D2257">
        <w:rPr>
          <w:b/>
        </w:rPr>
        <w:t>:</w:t>
      </w:r>
      <w:bookmarkStart w:id="0" w:name="_GoBack"/>
      <w:bookmarkEnd w:id="0"/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C37F4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1C37F4" w:rsidRPr="00CC494B" w:rsidRDefault="001C37F4" w:rsidP="001C37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482A9D60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Licenciatura Psicología</w:t>
            </w:r>
          </w:p>
        </w:tc>
      </w:tr>
      <w:tr w:rsidR="001C37F4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1C37F4" w:rsidRPr="00CC494B" w:rsidRDefault="001C37F4" w:rsidP="001C37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25E44A36" w:rsidR="001C37F4" w:rsidRPr="000C0065" w:rsidRDefault="001C37F4" w:rsidP="001C37F4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5</w:t>
            </w:r>
            <w:r w:rsidRPr="005A570D">
              <w:rPr>
                <w:rFonts w:cs="Arial"/>
                <w:sz w:val="24"/>
              </w:rPr>
              <w:t xml:space="preserve"> años</w:t>
            </w:r>
          </w:p>
        </w:tc>
      </w:tr>
      <w:tr w:rsidR="001C37F4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1C37F4" w:rsidRPr="00CC494B" w:rsidRDefault="001C37F4" w:rsidP="001C37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41FFC765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iencias Sociales y Humanidades.</w:t>
            </w:r>
          </w:p>
        </w:tc>
      </w:tr>
      <w:tr w:rsidR="001C37F4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1C37F4" w:rsidRPr="00CC494B" w:rsidRDefault="001C37F4" w:rsidP="001C37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0C913600" w:rsidR="001C37F4" w:rsidRPr="000C0065" w:rsidRDefault="001C37F4" w:rsidP="001C37F4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 xml:space="preserve">Humanista y propositiva en Salud,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responsabilidad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honestidad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colaboración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tolerancia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apertura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disponibilidad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 al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cambio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, al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diálogo</w:t>
            </w:r>
            <w:r w:rsidRPr="00BA5315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eastAsiaTheme="majorEastAsia" w:cs="Arial"/>
                <w:sz w:val="24"/>
                <w:szCs w:val="20"/>
                <w:lang w:val="es-MX"/>
              </w:rPr>
              <w:t>respeto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EA0DB3" w:rsidRDefault="00EA0DB3">
      <w:r>
        <w:separator/>
      </w:r>
    </w:p>
  </w:endnote>
  <w:endnote w:type="continuationSeparator" w:id="0">
    <w:p w14:paraId="1678E9AB" w14:textId="77777777"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D2257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EA0DB3" w:rsidRDefault="00EA0DB3">
      <w:r>
        <w:separator/>
      </w:r>
    </w:p>
  </w:footnote>
  <w:footnote w:type="continuationSeparator" w:id="0">
    <w:p w14:paraId="7EC72D37" w14:textId="77777777"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7D2257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7852E29" w:rsidR="00EA0DB3" w:rsidRPr="00A631F5" w:rsidRDefault="001C37F4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DE SALUD 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EA4"/>
    <w:multiLevelType w:val="hybridMultilevel"/>
    <w:tmpl w:val="E962D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354BC6"/>
    <w:multiLevelType w:val="hybridMultilevel"/>
    <w:tmpl w:val="714A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24"/>
  </w:num>
  <w:num w:numId="5">
    <w:abstractNumId w:val="14"/>
  </w:num>
  <w:num w:numId="6">
    <w:abstractNumId w:val="10"/>
  </w:num>
  <w:num w:numId="7">
    <w:abstractNumId w:val="16"/>
  </w:num>
  <w:num w:numId="8">
    <w:abstractNumId w:val="27"/>
  </w:num>
  <w:num w:numId="9">
    <w:abstractNumId w:val="8"/>
  </w:num>
  <w:num w:numId="10">
    <w:abstractNumId w:val="12"/>
  </w:num>
  <w:num w:numId="11">
    <w:abstractNumId w:val="18"/>
  </w:num>
  <w:num w:numId="12">
    <w:abstractNumId w:val="11"/>
  </w:num>
  <w:num w:numId="13">
    <w:abstractNumId w:val="30"/>
  </w:num>
  <w:num w:numId="14">
    <w:abstractNumId w:val="3"/>
  </w:num>
  <w:num w:numId="15">
    <w:abstractNumId w:val="13"/>
  </w:num>
  <w:num w:numId="16">
    <w:abstractNumId w:val="20"/>
  </w:num>
  <w:num w:numId="17">
    <w:abstractNumId w:val="33"/>
  </w:num>
  <w:num w:numId="18">
    <w:abstractNumId w:val="35"/>
  </w:num>
  <w:num w:numId="19">
    <w:abstractNumId w:val="21"/>
  </w:num>
  <w:num w:numId="20">
    <w:abstractNumId w:val="28"/>
  </w:num>
  <w:num w:numId="21">
    <w:abstractNumId w:val="25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29"/>
  </w:num>
  <w:num w:numId="30">
    <w:abstractNumId w:val="22"/>
  </w:num>
  <w:num w:numId="31">
    <w:abstractNumId w:val="34"/>
  </w:num>
  <w:num w:numId="32">
    <w:abstractNumId w:val="31"/>
  </w:num>
  <w:num w:numId="33">
    <w:abstractNumId w:val="36"/>
  </w:num>
  <w:num w:numId="34">
    <w:abstractNumId w:val="15"/>
  </w:num>
  <w:num w:numId="35">
    <w:abstractNumId w:val="6"/>
  </w:num>
  <w:num w:numId="36">
    <w:abstractNumId w:val="17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4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710C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06B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257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3E8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remarkable-pre-marked">
    <w:name w:val="remarkable-pre-marked"/>
    <w:rsid w:val="001C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9EE0-4B75-4725-AD30-BD79A23E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Medina</dc:creator>
  <cp:lastModifiedBy>ENLACETRANSPARENCIA</cp:lastModifiedBy>
  <cp:revision>92</cp:revision>
  <cp:lastPrinted>2019-01-15T19:26:00Z</cp:lastPrinted>
  <dcterms:created xsi:type="dcterms:W3CDTF">2016-08-26T17:06:00Z</dcterms:created>
  <dcterms:modified xsi:type="dcterms:W3CDTF">2019-01-15T19:55:00Z</dcterms:modified>
</cp:coreProperties>
</file>